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7ABA7" w14:textId="70E088B9" w:rsidR="00EB09B3" w:rsidRDefault="00EB09B3" w:rsidP="00EB09B3">
      <w:pPr>
        <w:snapToGrid w:val="0"/>
        <w:jc w:val="right"/>
        <w:rPr>
          <w:rFonts w:ascii="ＭＳ ゴシック" w:eastAsia="ＭＳ ゴシック" w:hAnsi="ＭＳ ゴシック"/>
        </w:rPr>
      </w:pPr>
      <w:r w:rsidRPr="00EB09B3">
        <w:rPr>
          <w:rFonts w:ascii="ＭＳ ゴシック" w:eastAsia="ＭＳ ゴシック" w:hAnsi="ＭＳ ゴシック" w:hint="eastAsia"/>
        </w:rPr>
        <w:t>作成日（西暦）</w:t>
      </w:r>
      <w:r>
        <w:rPr>
          <w:rFonts w:ascii="ＭＳ ゴシック" w:eastAsia="ＭＳ ゴシック" w:hAnsi="ＭＳ ゴシック" w:hint="eastAsia"/>
        </w:rPr>
        <w:t xml:space="preserve">　　　　年　　月　　日</w:t>
      </w:r>
    </w:p>
    <w:p w14:paraId="70EA151E" w14:textId="25DF924C" w:rsidR="00EB09B3" w:rsidRDefault="00EB09B3" w:rsidP="00EB09B3">
      <w:pPr>
        <w:snapToGrid w:val="0"/>
        <w:jc w:val="right"/>
        <w:rPr>
          <w:rFonts w:ascii="ＭＳ ゴシック" w:eastAsia="ＭＳ ゴシック" w:hAnsi="ＭＳ ゴシック"/>
        </w:rPr>
      </w:pPr>
    </w:p>
    <w:p w14:paraId="0CFC32FF" w14:textId="77777777" w:rsidR="00EB09B3" w:rsidRPr="00EB09B3" w:rsidRDefault="00EB09B3" w:rsidP="00EB09B3">
      <w:pPr>
        <w:snapToGrid w:val="0"/>
        <w:jc w:val="right"/>
        <w:rPr>
          <w:rFonts w:ascii="ＭＳ ゴシック" w:eastAsia="ＭＳ ゴシック" w:hAnsi="ＭＳ ゴシック"/>
        </w:rPr>
      </w:pPr>
    </w:p>
    <w:p w14:paraId="4E9BA169" w14:textId="039B9B76" w:rsidR="00FA00DD" w:rsidRPr="00846793" w:rsidRDefault="000D424C" w:rsidP="000D424C">
      <w:pPr>
        <w:snapToGrid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46793">
        <w:rPr>
          <w:rFonts w:ascii="ＭＳ ゴシック" w:eastAsia="ＭＳ ゴシック" w:hAnsi="ＭＳ ゴシック" w:hint="eastAsia"/>
          <w:sz w:val="40"/>
          <w:szCs w:val="40"/>
        </w:rPr>
        <w:t>共同研究機関一覧表</w:t>
      </w:r>
    </w:p>
    <w:p w14:paraId="75DC52FE" w14:textId="77777777" w:rsidR="000D424C" w:rsidRDefault="000D424C" w:rsidP="000D424C">
      <w:pPr>
        <w:snapToGrid w:val="0"/>
        <w:jc w:val="center"/>
        <w:rPr>
          <w:rFonts w:ascii="ＭＳ ゴシック" w:eastAsia="ＭＳ ゴシック" w:hAnsi="ＭＳ ゴシック"/>
        </w:rPr>
      </w:pPr>
    </w:p>
    <w:p w14:paraId="3D5EA104" w14:textId="77777777" w:rsidR="00EB09B3" w:rsidRDefault="00EB09B3" w:rsidP="000D424C">
      <w:pPr>
        <w:snapToGrid w:val="0"/>
        <w:rPr>
          <w:rFonts w:ascii="ＭＳ ゴシック" w:eastAsia="ＭＳ ゴシック" w:hAnsi="ＭＳ ゴシック"/>
        </w:rPr>
      </w:pPr>
    </w:p>
    <w:p w14:paraId="1CE3AECC" w14:textId="2CBD4A11" w:rsidR="000D424C" w:rsidRDefault="002E05B9" w:rsidP="00EB09B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昭和医科大学</w:t>
      </w:r>
      <w:r w:rsidR="000D424C" w:rsidRPr="000D424C">
        <w:rPr>
          <w:rFonts w:ascii="ＭＳ ゴシック" w:eastAsia="ＭＳ ゴシック" w:hAnsi="ＭＳ ゴシック" w:hint="eastAsia"/>
        </w:rPr>
        <w:t>における人を対象とする研究等に関する倫理委員会</w:t>
      </w:r>
    </w:p>
    <w:p w14:paraId="6DC0F809" w14:textId="2A8253E6" w:rsidR="000D424C" w:rsidRDefault="000D424C" w:rsidP="00EB09B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委員長　殿</w:t>
      </w:r>
    </w:p>
    <w:p w14:paraId="64D974DF" w14:textId="10B7C40C" w:rsidR="000D424C" w:rsidRDefault="000D424C" w:rsidP="00EB09B3">
      <w:pPr>
        <w:rPr>
          <w:rFonts w:ascii="ＭＳ ゴシック" w:eastAsia="ＭＳ ゴシック" w:hAnsi="ＭＳ ゴシック"/>
        </w:rPr>
      </w:pPr>
    </w:p>
    <w:p w14:paraId="74E8B1CF" w14:textId="18F35DA9" w:rsidR="000D424C" w:rsidRDefault="000D424C" w:rsidP="00EB09B3">
      <w:pPr>
        <w:ind w:leftChars="2295" w:left="481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研究</w:t>
      </w:r>
      <w:r w:rsidR="00FA048C">
        <w:rPr>
          <w:rFonts w:ascii="ＭＳ ゴシック" w:eastAsia="ＭＳ ゴシック" w:hAnsi="ＭＳ ゴシック" w:hint="eastAsia"/>
        </w:rPr>
        <w:t>代表</w:t>
      </w:r>
      <w:r>
        <w:rPr>
          <w:rFonts w:ascii="ＭＳ ゴシック" w:eastAsia="ＭＳ ゴシック" w:hAnsi="ＭＳ ゴシック"/>
        </w:rPr>
        <w:t>者</w:t>
      </w:r>
    </w:p>
    <w:p w14:paraId="375FF336" w14:textId="0FDCF085" w:rsidR="000D424C" w:rsidRDefault="000D424C" w:rsidP="00EB09B3">
      <w:pPr>
        <w:ind w:leftChars="2295" w:left="481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所属：</w:t>
      </w:r>
      <w:r w:rsidRPr="000D424C">
        <w:rPr>
          <w:rFonts w:ascii="ＭＳ ゴシック" w:eastAsia="ＭＳ ゴシック" w:hAnsi="ＭＳ ゴシック"/>
          <w:u w:val="single"/>
        </w:rPr>
        <w:t xml:space="preserve">　　　　　　　　　　　　　　</w:t>
      </w:r>
    </w:p>
    <w:p w14:paraId="29071215" w14:textId="06FC1AD1" w:rsidR="000D424C" w:rsidRDefault="000D424C" w:rsidP="00EB09B3">
      <w:pPr>
        <w:ind w:leftChars="2295" w:left="481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職名：</w:t>
      </w:r>
      <w:r w:rsidRPr="000D424C">
        <w:rPr>
          <w:rFonts w:ascii="ＭＳ ゴシック" w:eastAsia="ＭＳ ゴシック" w:hAnsi="ＭＳ ゴシック"/>
          <w:u w:val="single"/>
        </w:rPr>
        <w:t xml:space="preserve">　　　　　　　　　　　　　　</w:t>
      </w:r>
    </w:p>
    <w:p w14:paraId="1B651344" w14:textId="41C22802" w:rsidR="000D424C" w:rsidRDefault="000D424C" w:rsidP="00EB09B3">
      <w:pPr>
        <w:ind w:leftChars="2295" w:left="4819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</w:rPr>
        <w:t>氏名</w:t>
      </w:r>
      <w:r w:rsidR="00FA048C">
        <w:rPr>
          <w:rFonts w:ascii="ＭＳ ゴシック" w:eastAsia="ＭＳ ゴシック" w:hAnsi="ＭＳ ゴシック" w:hint="eastAsia"/>
        </w:rPr>
        <w:t>：</w:t>
      </w:r>
      <w:r w:rsidRPr="000D424C">
        <w:rPr>
          <w:rFonts w:ascii="ＭＳ ゴシック" w:eastAsia="ＭＳ ゴシック" w:hAnsi="ＭＳ ゴシック"/>
          <w:u w:val="single"/>
        </w:rPr>
        <w:t xml:space="preserve">　　　　　　　　　　　　　　</w:t>
      </w:r>
    </w:p>
    <w:p w14:paraId="49D77809" w14:textId="6A24C02B" w:rsidR="000D424C" w:rsidRDefault="000D424C" w:rsidP="00EB09B3">
      <w:pPr>
        <w:rPr>
          <w:rFonts w:ascii="ＭＳ ゴシック" w:eastAsia="ＭＳ ゴシック" w:hAnsi="ＭＳ ゴシック"/>
        </w:rPr>
      </w:pPr>
    </w:p>
    <w:p w14:paraId="1EED15BA" w14:textId="133511B4" w:rsidR="000D424C" w:rsidRDefault="001A16DF" w:rsidP="00EB09B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</w:t>
      </w:r>
      <w:r w:rsidR="000D424C">
        <w:rPr>
          <w:rFonts w:ascii="ＭＳ ゴシック" w:eastAsia="ＭＳ ゴシック" w:hAnsi="ＭＳ ゴシック"/>
        </w:rPr>
        <w:t>課題名：</w:t>
      </w:r>
      <w:r w:rsidR="000D424C" w:rsidRPr="000D424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　　　　　　　</w:t>
      </w:r>
    </w:p>
    <w:p w14:paraId="054A65AA" w14:textId="0708F8AA" w:rsidR="000D424C" w:rsidRDefault="000D424C" w:rsidP="00EB09B3">
      <w:pPr>
        <w:rPr>
          <w:rFonts w:ascii="ＭＳ ゴシック" w:eastAsia="ＭＳ ゴシック" w:hAnsi="ＭＳ ゴシック"/>
        </w:rPr>
      </w:pPr>
    </w:p>
    <w:p w14:paraId="4D37404D" w14:textId="556AF60C" w:rsidR="00CF0A04" w:rsidRDefault="00EB09B3" w:rsidP="00EB09B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D424C">
        <w:rPr>
          <w:rFonts w:ascii="ＭＳ ゴシック" w:eastAsia="ＭＳ ゴシック" w:hAnsi="ＭＳ ゴシック"/>
        </w:rPr>
        <w:t>上記研究は下に示す機関</w:t>
      </w:r>
      <w:r w:rsidR="000D424C">
        <w:rPr>
          <w:rFonts w:ascii="ＭＳ ゴシック" w:eastAsia="ＭＳ ゴシック" w:hAnsi="ＭＳ ゴシック" w:hint="eastAsia"/>
        </w:rPr>
        <w:t>による多機関共同研究であり、各機関は「人を対象とする生命科学・医学系研究に関する倫理指針（以下、「指針」）」に規定される臨床研究の実施要件を満たしていることと、個人情報保護法関係の確認事項について確認</w:t>
      </w:r>
      <w:r w:rsidR="00D6724F">
        <w:rPr>
          <w:rFonts w:ascii="ＭＳ ゴシック" w:eastAsia="ＭＳ ゴシック" w:hAnsi="ＭＳ ゴシック" w:hint="eastAsia"/>
        </w:rPr>
        <w:t>しました</w:t>
      </w:r>
      <w:r w:rsidR="000D424C">
        <w:rPr>
          <w:rFonts w:ascii="ＭＳ ゴシック" w:eastAsia="ＭＳ ゴシック" w:hAnsi="ＭＳ ゴシック" w:hint="eastAsia"/>
        </w:rPr>
        <w:t>。</w:t>
      </w:r>
    </w:p>
    <w:p w14:paraId="02212706" w14:textId="481EC727" w:rsidR="000D424C" w:rsidRPr="00D61434" w:rsidRDefault="00EB09B3" w:rsidP="00F35DB7">
      <w:pPr>
        <w:rPr>
          <w:rFonts w:ascii="ＭＳ ゴシック" w:eastAsia="ＭＳ ゴシック" w:hAnsi="ＭＳ ゴシック"/>
          <w:color w:val="4472C4" w:themeColor="accent1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D424C">
        <w:rPr>
          <w:rFonts w:ascii="ＭＳ ゴシック" w:eastAsia="ＭＳ ゴシック" w:hAnsi="ＭＳ ゴシック" w:hint="eastAsia"/>
        </w:rPr>
        <w:t>また、共同研究機関として当研究に参加する各機関の研究責任者には、</w:t>
      </w:r>
      <w:r w:rsidR="00F35DB7">
        <w:rPr>
          <w:rFonts w:ascii="ＭＳ ゴシック" w:eastAsia="ＭＳ ゴシック" w:hAnsi="ＭＳ ゴシック" w:hint="eastAsia"/>
        </w:rPr>
        <w:t>本学に倫理</w:t>
      </w:r>
      <w:r w:rsidR="000D424C">
        <w:rPr>
          <w:rFonts w:ascii="ＭＳ ゴシック" w:eastAsia="ＭＳ ゴシック" w:hAnsi="ＭＳ ゴシック" w:hint="eastAsia"/>
        </w:rPr>
        <w:t>委員会への倫理審査申請を行う</w:t>
      </w:r>
      <w:r w:rsidR="003445E2">
        <w:rPr>
          <w:rFonts w:ascii="ＭＳ ゴシック" w:eastAsia="ＭＳ ゴシック" w:hAnsi="ＭＳ ゴシック" w:hint="eastAsia"/>
        </w:rPr>
        <w:t>に</w:t>
      </w:r>
      <w:r w:rsidR="000D424C">
        <w:rPr>
          <w:rFonts w:ascii="ＭＳ ゴシック" w:eastAsia="ＭＳ ゴシック" w:hAnsi="ＭＳ ゴシック" w:hint="eastAsia"/>
        </w:rPr>
        <w:t>あたって、予め各機関において必要とされる手続き（審査の委託や、利益相反事項の確認等）も含めて、当研究について事前に説明し、一括審査に参加することの了承を得て</w:t>
      </w:r>
      <w:r w:rsidR="00D6724F">
        <w:rPr>
          <w:rFonts w:ascii="ＭＳ ゴシック" w:eastAsia="ＭＳ ゴシック" w:hAnsi="ＭＳ ゴシック" w:hint="eastAsia"/>
        </w:rPr>
        <w:t>います</w:t>
      </w:r>
      <w:r w:rsidR="000D424C">
        <w:rPr>
          <w:rFonts w:ascii="ＭＳ ゴシック" w:eastAsia="ＭＳ ゴシック" w:hAnsi="ＭＳ ゴシック" w:hint="eastAsia"/>
        </w:rPr>
        <w:t>。</w:t>
      </w:r>
      <w:r w:rsidR="00F35DB7" w:rsidRPr="002E05B9">
        <w:rPr>
          <w:rFonts w:ascii="ＭＳ ゴシック" w:eastAsia="ＭＳ ゴシック" w:hAnsi="ＭＳ ゴシック" w:hint="eastAsia"/>
        </w:rPr>
        <w:t>なお、</w:t>
      </w:r>
      <w:commentRangeStart w:id="0"/>
      <w:r w:rsidR="00F35DB7" w:rsidRPr="00D61434">
        <w:rPr>
          <w:rFonts w:ascii="ＭＳ ゴシック" w:eastAsia="ＭＳ ゴシック" w:hAnsi="ＭＳ ゴシック" w:hint="eastAsia"/>
          <w:color w:val="4472C4" w:themeColor="accent1"/>
        </w:rPr>
        <w:t>個別審査</w:t>
      </w:r>
      <w:r w:rsidR="00231226" w:rsidRPr="00D61434">
        <w:rPr>
          <w:rFonts w:ascii="ＭＳ ゴシック" w:eastAsia="ＭＳ ゴシック" w:hAnsi="ＭＳ ゴシック" w:hint="eastAsia"/>
          <w:color w:val="4472C4" w:themeColor="accent1"/>
        </w:rPr>
        <w:t>となる</w:t>
      </w:r>
      <w:r w:rsidR="00F35DB7" w:rsidRPr="00D61434">
        <w:rPr>
          <w:rFonts w:ascii="ＭＳ ゴシック" w:eastAsia="ＭＳ ゴシック" w:hAnsi="ＭＳ ゴシック" w:hint="eastAsia"/>
          <w:color w:val="4472C4" w:themeColor="accent1"/>
        </w:rPr>
        <w:t>研究機関については、本学の倫理委員会で承認後、個別の倫理委員会</w:t>
      </w:r>
      <w:r w:rsidR="00231226" w:rsidRPr="00D61434">
        <w:rPr>
          <w:rFonts w:ascii="ＭＳ ゴシック" w:eastAsia="ＭＳ ゴシック" w:hAnsi="ＭＳ ゴシック" w:hint="eastAsia"/>
          <w:color w:val="4472C4" w:themeColor="accent1"/>
        </w:rPr>
        <w:t>で審査を行うことの了承を得て</w:t>
      </w:r>
      <w:r w:rsidR="00D6724F" w:rsidRPr="00D61434">
        <w:rPr>
          <w:rFonts w:ascii="ＭＳ ゴシック" w:eastAsia="ＭＳ ゴシック" w:hAnsi="ＭＳ ゴシック" w:hint="eastAsia"/>
          <w:color w:val="4472C4" w:themeColor="accent1"/>
        </w:rPr>
        <w:t>いることをここに示します</w:t>
      </w:r>
      <w:r w:rsidR="00231226" w:rsidRPr="00D61434">
        <w:rPr>
          <w:rFonts w:ascii="ＭＳ ゴシック" w:eastAsia="ＭＳ ゴシック" w:hAnsi="ＭＳ ゴシック" w:hint="eastAsia"/>
          <w:color w:val="4472C4" w:themeColor="accent1"/>
        </w:rPr>
        <w:t>。</w:t>
      </w:r>
      <w:commentRangeEnd w:id="0"/>
      <w:r w:rsidR="002E05B9" w:rsidRPr="00D61434">
        <w:rPr>
          <w:rStyle w:val="a4"/>
          <w:color w:val="4472C4" w:themeColor="accent1"/>
        </w:rPr>
        <w:commentReference w:id="0"/>
      </w:r>
    </w:p>
    <w:p w14:paraId="060B58F4" w14:textId="3DD3321C" w:rsidR="000E31C8" w:rsidRDefault="000E31C8" w:rsidP="000D424C">
      <w:pPr>
        <w:snapToGrid w:val="0"/>
        <w:rPr>
          <w:rFonts w:ascii="ＭＳ ゴシック" w:eastAsia="ＭＳ ゴシック" w:hAnsi="ＭＳ ゴシック"/>
        </w:rPr>
      </w:pPr>
    </w:p>
    <w:p w14:paraId="6A3632A3" w14:textId="2846D303" w:rsidR="00BF79C9" w:rsidRDefault="00231226" w:rsidP="00D6724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BF79C9" w:rsidRPr="00BF79C9">
        <w:rPr>
          <w:rFonts w:ascii="ＭＳ ゴシック" w:eastAsia="ＭＳ ゴシック" w:hAnsi="ＭＳ ゴシック" w:hint="eastAsia"/>
        </w:rPr>
        <w:t>臨床研究の実施要件</w:t>
      </w:r>
      <w:r>
        <w:rPr>
          <w:rFonts w:ascii="ＭＳ ゴシック" w:eastAsia="ＭＳ ゴシック" w:hAnsi="ＭＳ ゴシック" w:hint="eastAsia"/>
        </w:rPr>
        <w:t>】</w:t>
      </w:r>
    </w:p>
    <w:p w14:paraId="39218F26" w14:textId="33FA2CB9" w:rsidR="00BF79C9" w:rsidRDefault="00FA048C" w:rsidP="00D6724F">
      <w:pPr>
        <w:ind w:leftChars="135" w:left="2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実施許可手続き、利益相反管理、重篤な有害事象に対する対応、個人情報管理、試料・情報の管理および提供、相談窓口の設置等、研究実施に関する規程・手順書</w:t>
      </w:r>
    </w:p>
    <w:p w14:paraId="49C7E9F1" w14:textId="4019ED7C" w:rsidR="00BF79C9" w:rsidRDefault="00BF79C9" w:rsidP="000D424C">
      <w:pPr>
        <w:snapToGrid w:val="0"/>
        <w:rPr>
          <w:rFonts w:ascii="ＭＳ ゴシック" w:eastAsia="ＭＳ ゴシック" w:hAnsi="ＭＳ ゴシック"/>
        </w:rPr>
      </w:pPr>
    </w:p>
    <w:p w14:paraId="3DB88E41" w14:textId="6C363624" w:rsidR="00231226" w:rsidRDefault="00231226" w:rsidP="000D424C">
      <w:pPr>
        <w:snapToGrid w:val="0"/>
        <w:rPr>
          <w:rFonts w:ascii="ＭＳ ゴシック" w:eastAsia="ＭＳ ゴシック" w:hAnsi="ＭＳ ゴシック"/>
        </w:rPr>
      </w:pPr>
    </w:p>
    <w:p w14:paraId="76C7FDCF" w14:textId="77777777" w:rsidR="00231226" w:rsidRPr="00BF79C9" w:rsidRDefault="00231226" w:rsidP="000D424C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21"/>
        <w:gridCol w:w="1275"/>
        <w:gridCol w:w="567"/>
        <w:gridCol w:w="2268"/>
        <w:gridCol w:w="1418"/>
        <w:gridCol w:w="1559"/>
        <w:gridCol w:w="1418"/>
      </w:tblGrid>
      <w:tr w:rsidR="00BF79C9" w:rsidRPr="00846793" w14:paraId="664D68B6" w14:textId="0D79BD37" w:rsidTr="00D6724F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089598F" w14:textId="027EAC56" w:rsidR="00BF79C9" w:rsidRPr="00846793" w:rsidRDefault="00BF79C9" w:rsidP="000C647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03DB584" w14:textId="585898F7" w:rsidR="00BF79C9" w:rsidRPr="00846793" w:rsidRDefault="00BF79C9" w:rsidP="000C647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の名称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A696617" w14:textId="24C2B812" w:rsidR="00BF79C9" w:rsidRPr="00846793" w:rsidRDefault="00BF79C9" w:rsidP="00D6724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責任者の情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7E51B9" w14:textId="1F309113" w:rsidR="00BF79C9" w:rsidRPr="00846793" w:rsidRDefault="00BF79C9" w:rsidP="000C647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法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A031E71" w14:textId="77777777" w:rsidR="00BF79C9" w:rsidRDefault="00BF79C9" w:rsidP="000C647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研究の</w:t>
            </w:r>
          </w:p>
          <w:p w14:paraId="21123074" w14:textId="19C5F2DF" w:rsidR="00BF79C9" w:rsidRPr="00846793" w:rsidRDefault="00BF79C9" w:rsidP="000C647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要件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017E7F" w14:textId="77777777" w:rsidR="00BF79C9" w:rsidRPr="00846793" w:rsidRDefault="00BF79C9" w:rsidP="000C647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審査</w:t>
            </w:r>
          </w:p>
          <w:p w14:paraId="125C9750" w14:textId="330FC4E6" w:rsidR="00BF79C9" w:rsidRPr="00846793" w:rsidRDefault="00BF79C9" w:rsidP="000C647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日</w:t>
            </w:r>
          </w:p>
        </w:tc>
      </w:tr>
      <w:tr w:rsidR="00BF79C9" w:rsidRPr="00846793" w14:paraId="3D4FBF24" w14:textId="0525919D" w:rsidTr="00BF79C9">
        <w:trPr>
          <w:trHeight w:val="305"/>
        </w:trPr>
        <w:tc>
          <w:tcPr>
            <w:tcW w:w="421" w:type="dxa"/>
            <w:vMerge w:val="restart"/>
          </w:tcPr>
          <w:p w14:paraId="42B6F512" w14:textId="3DD5E2FF" w:rsidR="00BF79C9" w:rsidRPr="00846793" w:rsidRDefault="00BF79C9" w:rsidP="0004661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</w:tcPr>
          <w:p w14:paraId="7FE47D0A" w14:textId="5676675E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9DF01A" w14:textId="5C6F1708" w:rsidR="00BF79C9" w:rsidRPr="00EB09B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4AAC73EC" w14:textId="17686CF9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D06C840" w14:textId="0CCDCB39" w:rsidR="00BF79C9" w:rsidRPr="00846793" w:rsidRDefault="00000000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173910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79C9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BF79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37EA7C34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10FEDE" w14:textId="7A4783DE" w:rsidR="00BF79C9" w:rsidRPr="00846793" w:rsidRDefault="00000000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0371858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79C9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BF79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280E7A5E" w14:textId="0F26558B" w:rsidR="00BF79C9" w:rsidRPr="00BF79C9" w:rsidRDefault="00000000" w:rsidP="00231226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3949367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79C9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BF79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BF79C9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0D4FD455" w14:textId="1B6C6924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BF79C9" w:rsidRPr="00846793" w14:paraId="3596C9F0" w14:textId="4A917F5E" w:rsidTr="00BF79C9">
        <w:trPr>
          <w:trHeight w:val="268"/>
        </w:trPr>
        <w:tc>
          <w:tcPr>
            <w:tcW w:w="421" w:type="dxa"/>
            <w:vMerge/>
          </w:tcPr>
          <w:p w14:paraId="37649BB3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B5F0C7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E2D876" w14:textId="7F3901A3" w:rsidR="00BF79C9" w:rsidRPr="00EB09B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1DEBCB10" w14:textId="1C294E8C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96FC5C" w14:textId="0F467B10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5C38ED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D025B8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79C9" w:rsidRPr="00846793" w14:paraId="16737771" w14:textId="2E43E540" w:rsidTr="00BF79C9">
        <w:trPr>
          <w:trHeight w:val="231"/>
        </w:trPr>
        <w:tc>
          <w:tcPr>
            <w:tcW w:w="421" w:type="dxa"/>
            <w:vMerge/>
          </w:tcPr>
          <w:p w14:paraId="74CDC9E3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C6F12B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1EC116" w14:textId="252A2BD3" w:rsidR="00BF79C9" w:rsidRPr="00EB09B3" w:rsidRDefault="009059EC" w:rsidP="000D424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01A01DAC" w14:textId="77B70C46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E220E4" w14:textId="775B38D4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1491A4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BEA72E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79C9" w:rsidRPr="00846793" w14:paraId="5D44F101" w14:textId="1620953C" w:rsidTr="00BF79C9">
        <w:trPr>
          <w:trHeight w:val="1341"/>
        </w:trPr>
        <w:tc>
          <w:tcPr>
            <w:tcW w:w="421" w:type="dxa"/>
            <w:vMerge/>
          </w:tcPr>
          <w:p w14:paraId="66B9DB94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299915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E265B6" w14:textId="52D6592C" w:rsidR="00BF79C9" w:rsidRPr="00EB09B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611665C6" w14:textId="183CD974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64E1F8" w14:textId="177E3DD2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3DB266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09ECA5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5933090" w14:textId="1F7BABCE" w:rsidR="000D424C" w:rsidRDefault="000D424C" w:rsidP="000D424C">
      <w:pPr>
        <w:snapToGrid w:val="0"/>
        <w:rPr>
          <w:rFonts w:ascii="ＭＳ ゴシック" w:eastAsia="ＭＳ ゴシック" w:hAnsi="ＭＳ ゴシック"/>
        </w:rPr>
      </w:pPr>
    </w:p>
    <w:p w14:paraId="667AC3D1" w14:textId="0EB71BCB" w:rsidR="008C6E96" w:rsidRDefault="008C6E96" w:rsidP="000D424C">
      <w:pPr>
        <w:snapToGrid w:val="0"/>
        <w:rPr>
          <w:rFonts w:ascii="ＭＳ ゴシック" w:eastAsia="ＭＳ ゴシック" w:hAnsi="ＭＳ ゴシック"/>
        </w:rPr>
      </w:pPr>
    </w:p>
    <w:p w14:paraId="21B1FFAF" w14:textId="44AA943F" w:rsidR="008C6E96" w:rsidRDefault="008C6E96" w:rsidP="000D424C">
      <w:pPr>
        <w:snapToGrid w:val="0"/>
        <w:rPr>
          <w:rFonts w:ascii="ＭＳ ゴシック" w:eastAsia="ＭＳ ゴシック" w:hAnsi="ＭＳ ゴシック"/>
        </w:rPr>
      </w:pPr>
    </w:p>
    <w:p w14:paraId="5F060D27" w14:textId="063369F6" w:rsidR="008C6E96" w:rsidRDefault="008C6E96" w:rsidP="000D424C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21"/>
        <w:gridCol w:w="1275"/>
        <w:gridCol w:w="567"/>
        <w:gridCol w:w="2268"/>
        <w:gridCol w:w="1418"/>
        <w:gridCol w:w="1559"/>
        <w:gridCol w:w="1418"/>
      </w:tblGrid>
      <w:tr w:rsidR="008C6E96" w:rsidRPr="00846793" w14:paraId="7064B727" w14:textId="77777777" w:rsidTr="00B943A6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2247FAA" w14:textId="77777777" w:rsidR="008C6E96" w:rsidRPr="00846793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番号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D42A340" w14:textId="77777777" w:rsidR="008C6E96" w:rsidRPr="00846793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の名称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07DD041" w14:textId="77777777" w:rsidR="008C6E96" w:rsidRPr="00846793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責任者の情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AB06C8" w14:textId="77777777" w:rsidR="008C6E96" w:rsidRPr="00846793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法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D301733" w14:textId="77777777" w:rsidR="008C6E96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研究の</w:t>
            </w:r>
          </w:p>
          <w:p w14:paraId="78F6DE29" w14:textId="77777777" w:rsidR="008C6E96" w:rsidRPr="00846793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要件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B5B48B" w14:textId="77777777" w:rsidR="008C6E96" w:rsidRPr="00846793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審査</w:t>
            </w:r>
          </w:p>
          <w:p w14:paraId="22DC16D5" w14:textId="77777777" w:rsidR="008C6E96" w:rsidRPr="00846793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日</w:t>
            </w:r>
          </w:p>
        </w:tc>
      </w:tr>
      <w:tr w:rsidR="00C9111D" w:rsidRPr="00846793" w14:paraId="0AD91F5B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62D341D6" w14:textId="5BD42852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</w:tcPr>
          <w:p w14:paraId="5D919385" w14:textId="445EDB35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D53AEC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73422EE5" w14:textId="060C4AD0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18C63C3" w14:textId="77777777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3439881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61DC1C69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02BB07" w14:textId="543AC98D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254761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4DCDD921" w14:textId="0ED65807" w:rsidR="00C9111D" w:rsidRPr="00BF79C9" w:rsidRDefault="00000000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0334641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6D0F9BCE" w14:textId="0353C973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8C6E96" w:rsidRPr="00846793" w14:paraId="5AE2E543" w14:textId="77777777" w:rsidTr="00B943A6">
        <w:trPr>
          <w:trHeight w:val="268"/>
        </w:trPr>
        <w:tc>
          <w:tcPr>
            <w:tcW w:w="421" w:type="dxa"/>
            <w:vMerge/>
          </w:tcPr>
          <w:p w14:paraId="4694A0BA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E6E207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79F3F3" w14:textId="77777777" w:rsidR="008C6E96" w:rsidRPr="00EB09B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039056BF" w14:textId="209EB6C6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5C89F8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25CBDB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0A6573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C6E96" w:rsidRPr="00846793" w14:paraId="0998211B" w14:textId="77777777" w:rsidTr="00B943A6">
        <w:trPr>
          <w:trHeight w:val="231"/>
        </w:trPr>
        <w:tc>
          <w:tcPr>
            <w:tcW w:w="421" w:type="dxa"/>
            <w:vMerge/>
          </w:tcPr>
          <w:p w14:paraId="4D82182D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E65236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ECAF9F" w14:textId="73B96A94" w:rsidR="008C6E96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1B1A1D9D" w14:textId="03D6A00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EEC203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95CCDA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E07FEA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C6E96" w:rsidRPr="00846793" w14:paraId="4F0E43F0" w14:textId="77777777" w:rsidTr="00B943A6">
        <w:trPr>
          <w:trHeight w:val="1341"/>
        </w:trPr>
        <w:tc>
          <w:tcPr>
            <w:tcW w:w="421" w:type="dxa"/>
            <w:vMerge/>
          </w:tcPr>
          <w:p w14:paraId="2C3ACE45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07EF27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6E8CF3" w14:textId="77777777" w:rsidR="008C6E96" w:rsidRPr="00EB09B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4A2221B1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734DDB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7E9A22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7EBE072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6E26C20B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468D04DD" w14:textId="462BBC44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14:paraId="2B0076D7" w14:textId="5F8119EE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DBE6CE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4E32385D" w14:textId="5BC5D4B4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28C3211" w14:textId="77777777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291357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17698CB9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06EE67" w14:textId="474857D1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7797707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23F4AD34" w14:textId="23B0EC69" w:rsidR="00C9111D" w:rsidRPr="00BF79C9" w:rsidRDefault="00000000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188916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7CA557D0" w14:textId="77DFFF1A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420B1B" w:rsidRPr="00846793" w14:paraId="4F0D5799" w14:textId="77777777" w:rsidTr="00B943A6">
        <w:trPr>
          <w:trHeight w:val="268"/>
        </w:trPr>
        <w:tc>
          <w:tcPr>
            <w:tcW w:w="421" w:type="dxa"/>
            <w:vMerge/>
          </w:tcPr>
          <w:p w14:paraId="5FEF0705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ED41BA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F6085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0F26DA83" w14:textId="4F7DE504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99815F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04F2AC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DEB687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78A84D7D" w14:textId="77777777" w:rsidTr="00B943A6">
        <w:trPr>
          <w:trHeight w:val="231"/>
        </w:trPr>
        <w:tc>
          <w:tcPr>
            <w:tcW w:w="421" w:type="dxa"/>
            <w:vMerge/>
          </w:tcPr>
          <w:p w14:paraId="4DE65A67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2708BF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874D60" w14:textId="052472C7" w:rsidR="00420B1B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26B00204" w14:textId="2BC7AC50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4A186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966C00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BA1444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68CE2394" w14:textId="77777777" w:rsidTr="00B943A6">
        <w:trPr>
          <w:trHeight w:val="1341"/>
        </w:trPr>
        <w:tc>
          <w:tcPr>
            <w:tcW w:w="421" w:type="dxa"/>
            <w:vMerge/>
          </w:tcPr>
          <w:p w14:paraId="6BB1BDFA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CD20C8B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37F98D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1B6D73E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0380E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7471DD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440E641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6AD2EBA0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7FB83A61" w14:textId="59A63510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</w:tcPr>
          <w:p w14:paraId="59A4A34F" w14:textId="74EF84B2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19E225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2805741E" w14:textId="262A3515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2BB25A3" w14:textId="77777777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3538608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409FC77D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A649CB" w14:textId="4CB4E81E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5388306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7469D67F" w14:textId="1510D0DE" w:rsidR="00C9111D" w:rsidRPr="00BF79C9" w:rsidRDefault="00000000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2784985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1B56C511" w14:textId="663178B1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420B1B" w:rsidRPr="00846793" w14:paraId="78888CFA" w14:textId="77777777" w:rsidTr="00B943A6">
        <w:trPr>
          <w:trHeight w:val="268"/>
        </w:trPr>
        <w:tc>
          <w:tcPr>
            <w:tcW w:w="421" w:type="dxa"/>
            <w:vMerge/>
          </w:tcPr>
          <w:p w14:paraId="38A639C9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0393C8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494F9A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677F88A8" w14:textId="3C432D10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AA7A56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23FEE7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F6863C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4A566983" w14:textId="77777777" w:rsidTr="00B943A6">
        <w:trPr>
          <w:trHeight w:val="231"/>
        </w:trPr>
        <w:tc>
          <w:tcPr>
            <w:tcW w:w="421" w:type="dxa"/>
            <w:vMerge/>
          </w:tcPr>
          <w:p w14:paraId="29954EAE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F8266D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E70CCC" w14:textId="4AF6B528" w:rsidR="00420B1B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33E2C8D9" w14:textId="78248EC2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400566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1BE85C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ADBDC7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2CBC67A6" w14:textId="77777777" w:rsidTr="00B943A6">
        <w:trPr>
          <w:trHeight w:val="1341"/>
        </w:trPr>
        <w:tc>
          <w:tcPr>
            <w:tcW w:w="421" w:type="dxa"/>
            <w:vMerge/>
          </w:tcPr>
          <w:p w14:paraId="701AA7D8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A600D4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7AAC7F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7D3831B1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D73DEC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6F7E65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50C5AD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56AFA3DE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60D794A8" w14:textId="5820078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496EE698" w14:textId="46FE90F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912ED5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62BE8482" w14:textId="7F54BC80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2DAB785" w14:textId="77777777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24309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7BBF6758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483CD6" w14:textId="78EC9433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026787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5A52C12C" w14:textId="04183ECC" w:rsidR="00C9111D" w:rsidRPr="00BF79C9" w:rsidRDefault="00000000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072113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33C99040" w14:textId="33DE7E9A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420B1B" w:rsidRPr="00846793" w14:paraId="09FA669C" w14:textId="77777777" w:rsidTr="00B943A6">
        <w:trPr>
          <w:trHeight w:val="268"/>
        </w:trPr>
        <w:tc>
          <w:tcPr>
            <w:tcW w:w="421" w:type="dxa"/>
            <w:vMerge/>
          </w:tcPr>
          <w:p w14:paraId="2B2E5377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44D19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28C9F9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59D91991" w14:textId="3A0044C4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B6ADC8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35D742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8FAD5C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5CD706FD" w14:textId="77777777" w:rsidTr="00B943A6">
        <w:trPr>
          <w:trHeight w:val="231"/>
        </w:trPr>
        <w:tc>
          <w:tcPr>
            <w:tcW w:w="421" w:type="dxa"/>
            <w:vMerge/>
          </w:tcPr>
          <w:p w14:paraId="663F2D6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BD0A14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387650" w14:textId="4A18E380" w:rsidR="00420B1B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041F94C3" w14:textId="375AEFBE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9AAB12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A1AE27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7A2D521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11A385ED" w14:textId="77777777" w:rsidTr="00B943A6">
        <w:trPr>
          <w:trHeight w:val="1341"/>
        </w:trPr>
        <w:tc>
          <w:tcPr>
            <w:tcW w:w="421" w:type="dxa"/>
            <w:vMerge/>
          </w:tcPr>
          <w:p w14:paraId="4033F3FF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24608B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988559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50405A6F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DA2984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779AF2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8028A2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48A6F6FA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1FBE5CDE" w14:textId="6E9DF138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</w:tcPr>
          <w:p w14:paraId="64FD6339" w14:textId="2F0C2148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D472D9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5C46D34F" w14:textId="36AC0C03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B765C8C" w14:textId="77777777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989660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26C91757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6E03C1" w14:textId="0B912C17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9851523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2992CD85" w14:textId="0191AFEA" w:rsidR="00C9111D" w:rsidRPr="00BF79C9" w:rsidRDefault="00000000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8530093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7FE328F3" w14:textId="615A0A70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420B1B" w:rsidRPr="00846793" w14:paraId="6CAA9101" w14:textId="77777777" w:rsidTr="00B943A6">
        <w:trPr>
          <w:trHeight w:val="268"/>
        </w:trPr>
        <w:tc>
          <w:tcPr>
            <w:tcW w:w="421" w:type="dxa"/>
            <w:vMerge/>
          </w:tcPr>
          <w:p w14:paraId="485DA2AC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366FC2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6A4610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420E8C75" w14:textId="0155AD94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2F4AA2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4F0970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29C655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22E8334C" w14:textId="77777777" w:rsidTr="00B943A6">
        <w:trPr>
          <w:trHeight w:val="231"/>
        </w:trPr>
        <w:tc>
          <w:tcPr>
            <w:tcW w:w="421" w:type="dxa"/>
            <w:vMerge/>
          </w:tcPr>
          <w:p w14:paraId="6689C34E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166F90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C2B430" w14:textId="1F2B1402" w:rsidR="00420B1B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41877D37" w14:textId="4EF0BC1D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5DB706A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744648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B925B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447145F5" w14:textId="77777777" w:rsidTr="00B943A6">
        <w:trPr>
          <w:trHeight w:val="1341"/>
        </w:trPr>
        <w:tc>
          <w:tcPr>
            <w:tcW w:w="421" w:type="dxa"/>
            <w:vMerge/>
          </w:tcPr>
          <w:p w14:paraId="4104BA55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D6D32E8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46DAEE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66499E9F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57228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D3D2E1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4DF308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0D6AA5A3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59FB9F6F" w14:textId="60F3AD85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1275" w:type="dxa"/>
            <w:vMerge w:val="restart"/>
          </w:tcPr>
          <w:p w14:paraId="252045E9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26B44A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01DF6104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1B92A9A" w14:textId="77777777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2546340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07A4077A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18E378" w14:textId="3ABF8945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670918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10DB598C" w14:textId="5BA659B7" w:rsidR="00C9111D" w:rsidRPr="00BF79C9" w:rsidRDefault="00000000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044603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4A071983" w14:textId="6029326B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420B1B" w:rsidRPr="00846793" w14:paraId="3EDC7264" w14:textId="77777777" w:rsidTr="00B943A6">
        <w:trPr>
          <w:trHeight w:val="268"/>
        </w:trPr>
        <w:tc>
          <w:tcPr>
            <w:tcW w:w="421" w:type="dxa"/>
            <w:vMerge/>
          </w:tcPr>
          <w:p w14:paraId="4F611908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0A384C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1EA722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5CFE8FED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CE4695D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AAEEB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9421AB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40BACD5C" w14:textId="77777777" w:rsidTr="00B943A6">
        <w:trPr>
          <w:trHeight w:val="231"/>
        </w:trPr>
        <w:tc>
          <w:tcPr>
            <w:tcW w:w="421" w:type="dxa"/>
            <w:vMerge/>
          </w:tcPr>
          <w:p w14:paraId="2A1D34EE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8456B1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FEA20A" w14:textId="0F980E3D" w:rsidR="00420B1B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7B9B1606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A8CD75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DEBCEB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028527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1410A171" w14:textId="77777777" w:rsidTr="00B943A6">
        <w:trPr>
          <w:trHeight w:val="1341"/>
        </w:trPr>
        <w:tc>
          <w:tcPr>
            <w:tcW w:w="421" w:type="dxa"/>
            <w:vMerge/>
          </w:tcPr>
          <w:p w14:paraId="596511FF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7039BB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638976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3E9D3521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0C14D9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8884D9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5D65A1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D74BF35" w14:textId="547FAD0C" w:rsidR="008C6E96" w:rsidRDefault="008C6E96" w:rsidP="00420B1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21"/>
        <w:gridCol w:w="1275"/>
        <w:gridCol w:w="567"/>
        <w:gridCol w:w="2268"/>
        <w:gridCol w:w="1418"/>
        <w:gridCol w:w="1559"/>
        <w:gridCol w:w="1418"/>
      </w:tblGrid>
      <w:tr w:rsidR="00E55C62" w:rsidRPr="00846793" w14:paraId="7A909DC9" w14:textId="77777777" w:rsidTr="00B943A6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7925FD6" w14:textId="77777777" w:rsidR="00E55C62" w:rsidRPr="00846793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番号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57348AC" w14:textId="77777777" w:rsidR="00E55C62" w:rsidRPr="00846793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の名称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2B79D3E" w14:textId="77777777" w:rsidR="00E55C62" w:rsidRPr="00846793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責任者の情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18142F" w14:textId="77777777" w:rsidR="00E55C62" w:rsidRPr="00846793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法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CB45EB" w14:textId="77777777" w:rsidR="00E55C62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研究の</w:t>
            </w:r>
          </w:p>
          <w:p w14:paraId="1045EFA3" w14:textId="77777777" w:rsidR="00E55C62" w:rsidRPr="00846793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要件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06FA95" w14:textId="77777777" w:rsidR="00E55C62" w:rsidRPr="00846793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審査</w:t>
            </w:r>
          </w:p>
          <w:p w14:paraId="34C81313" w14:textId="77777777" w:rsidR="00E55C62" w:rsidRPr="00846793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日</w:t>
            </w:r>
          </w:p>
        </w:tc>
      </w:tr>
      <w:tr w:rsidR="00C9111D" w:rsidRPr="00846793" w14:paraId="0FEFD6BB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190218B7" w14:textId="76170F29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1275" w:type="dxa"/>
            <w:vMerge w:val="restart"/>
          </w:tcPr>
          <w:p w14:paraId="007ADF27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CF9744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2AEAB2BE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D6F3A1F" w14:textId="77777777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3579472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2F15BC30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E07376" w14:textId="6FE1454B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4753527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5ABA5C38" w14:textId="0C6371C1" w:rsidR="00C9111D" w:rsidRPr="00BF79C9" w:rsidRDefault="00000000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811133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3A70AED4" w14:textId="7B8D0BE2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E55C62" w:rsidRPr="00846793" w14:paraId="467A60EA" w14:textId="77777777" w:rsidTr="00B943A6">
        <w:trPr>
          <w:trHeight w:val="268"/>
        </w:trPr>
        <w:tc>
          <w:tcPr>
            <w:tcW w:w="421" w:type="dxa"/>
            <w:vMerge/>
          </w:tcPr>
          <w:p w14:paraId="7F0D83FE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48DB317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1C511A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585FFA7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183431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9725E6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95CA31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700C496F" w14:textId="77777777" w:rsidTr="00B943A6">
        <w:trPr>
          <w:trHeight w:val="231"/>
        </w:trPr>
        <w:tc>
          <w:tcPr>
            <w:tcW w:w="421" w:type="dxa"/>
            <w:vMerge/>
          </w:tcPr>
          <w:p w14:paraId="5FE4C3C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3884A9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462488" w14:textId="2307D445" w:rsidR="00E55C62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1AF446C8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4C242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148AB2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1998EC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057EB0CF" w14:textId="77777777" w:rsidTr="00B943A6">
        <w:trPr>
          <w:trHeight w:val="1341"/>
        </w:trPr>
        <w:tc>
          <w:tcPr>
            <w:tcW w:w="421" w:type="dxa"/>
            <w:vMerge/>
          </w:tcPr>
          <w:p w14:paraId="226A0DE7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A4240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06AA23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5FB9BDC8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B27CE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6F265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F2296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230C3A30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6851A048" w14:textId="34834D5B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1275" w:type="dxa"/>
            <w:vMerge w:val="restart"/>
          </w:tcPr>
          <w:p w14:paraId="1E7ED502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BE61F5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5CC09845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EB25E1F" w14:textId="77777777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3077862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4BD1C552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187823" w14:textId="498BB095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3571676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0EC5BBA6" w14:textId="2274149D" w:rsidR="00C9111D" w:rsidRPr="00BF79C9" w:rsidRDefault="00000000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53259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52BC761E" w14:textId="77C21F36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E55C62" w:rsidRPr="00846793" w14:paraId="1251D3DD" w14:textId="77777777" w:rsidTr="00B943A6">
        <w:trPr>
          <w:trHeight w:val="268"/>
        </w:trPr>
        <w:tc>
          <w:tcPr>
            <w:tcW w:w="421" w:type="dxa"/>
            <w:vMerge/>
          </w:tcPr>
          <w:p w14:paraId="2720FC6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7F173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AB5E9F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4659BCF9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B373AC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6977CF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26107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7BD79612" w14:textId="77777777" w:rsidTr="00B943A6">
        <w:trPr>
          <w:trHeight w:val="231"/>
        </w:trPr>
        <w:tc>
          <w:tcPr>
            <w:tcW w:w="421" w:type="dxa"/>
            <w:vMerge/>
          </w:tcPr>
          <w:p w14:paraId="68396EB8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5973D6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BDE7A1" w14:textId="5288FD76" w:rsidR="00E55C62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386BF45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887F5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8959F6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4CFEC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287D49C4" w14:textId="77777777" w:rsidTr="00B943A6">
        <w:trPr>
          <w:trHeight w:val="1341"/>
        </w:trPr>
        <w:tc>
          <w:tcPr>
            <w:tcW w:w="421" w:type="dxa"/>
            <w:vMerge/>
          </w:tcPr>
          <w:p w14:paraId="18A5391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8ACC7E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D3C1AA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3EB9399A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E38E2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D24E41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1101C1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612732ED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6983B965" w14:textId="0557DE94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14:paraId="7D6C45AF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BA3D4A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2CCE1D52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3FB9945" w14:textId="77777777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6259019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4633D26B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164E06" w14:textId="4D1C315B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6447731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4ABBFF51" w14:textId="29C86487" w:rsidR="00C9111D" w:rsidRPr="00BF79C9" w:rsidRDefault="00000000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117998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293E96AD" w14:textId="0706322A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E55C62" w:rsidRPr="00846793" w14:paraId="4CE0B907" w14:textId="77777777" w:rsidTr="00B943A6">
        <w:trPr>
          <w:trHeight w:val="268"/>
        </w:trPr>
        <w:tc>
          <w:tcPr>
            <w:tcW w:w="421" w:type="dxa"/>
            <w:vMerge/>
          </w:tcPr>
          <w:p w14:paraId="37D9A44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7F62FA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04D2FC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091ECFF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1BDB1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B1D8D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D80911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2A00E7FB" w14:textId="77777777" w:rsidTr="00B943A6">
        <w:trPr>
          <w:trHeight w:val="231"/>
        </w:trPr>
        <w:tc>
          <w:tcPr>
            <w:tcW w:w="421" w:type="dxa"/>
            <w:vMerge/>
          </w:tcPr>
          <w:p w14:paraId="64271217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EDE04F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C31C60" w14:textId="3122FA4A" w:rsidR="00E55C62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69247B5E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9DC5F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BFDE5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C141A9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75864F13" w14:textId="77777777" w:rsidTr="00B943A6">
        <w:trPr>
          <w:trHeight w:val="1341"/>
        </w:trPr>
        <w:tc>
          <w:tcPr>
            <w:tcW w:w="421" w:type="dxa"/>
            <w:vMerge/>
          </w:tcPr>
          <w:p w14:paraId="7FD05E1F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B7D89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FC6F6B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094B4AFE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88B41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708FB9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4671BE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67C34DB3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3C948FED" w14:textId="34F5E204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</w:tcPr>
          <w:p w14:paraId="2A625309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18553E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558ADE40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AC20711" w14:textId="77777777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9040859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5095D823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207493" w14:textId="1F91A310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9082083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7424F401" w14:textId="0EEBE404" w:rsidR="00C9111D" w:rsidRPr="00BF79C9" w:rsidRDefault="00000000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5105566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48B1CAF1" w14:textId="054440C6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E55C62" w:rsidRPr="00846793" w14:paraId="5A7A53DA" w14:textId="77777777" w:rsidTr="00B943A6">
        <w:trPr>
          <w:trHeight w:val="268"/>
        </w:trPr>
        <w:tc>
          <w:tcPr>
            <w:tcW w:w="421" w:type="dxa"/>
            <w:vMerge/>
          </w:tcPr>
          <w:p w14:paraId="4A88B72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E80971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BF3AEC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244447C7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82612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D6EAE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FEFE9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6054F316" w14:textId="77777777" w:rsidTr="00B943A6">
        <w:trPr>
          <w:trHeight w:val="231"/>
        </w:trPr>
        <w:tc>
          <w:tcPr>
            <w:tcW w:w="421" w:type="dxa"/>
            <w:vMerge/>
          </w:tcPr>
          <w:p w14:paraId="21EFC058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B2A3E6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465D50" w14:textId="6AF3A25D" w:rsidR="00E55C62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737686B9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1B5E0C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F3A922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AC4EBA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726DBCE5" w14:textId="77777777" w:rsidTr="00B943A6">
        <w:trPr>
          <w:trHeight w:val="1341"/>
        </w:trPr>
        <w:tc>
          <w:tcPr>
            <w:tcW w:w="421" w:type="dxa"/>
            <w:vMerge/>
          </w:tcPr>
          <w:p w14:paraId="35FE71B4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5CD0A4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BD2401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2F1B2117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D14A6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1FD2C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E58D62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3C55C677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76F4844A" w14:textId="590E2C0E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</w:tcPr>
          <w:p w14:paraId="1D8408B1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4E20E0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69502284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BE215C4" w14:textId="77777777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7304052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6B69C68F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17AE85" w14:textId="53F34B4B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1724831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0D8EDBC4" w14:textId="5B1C0503" w:rsidR="00C9111D" w:rsidRPr="00BF79C9" w:rsidRDefault="00000000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0311721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3C91B190" w14:textId="07B191ED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E55C62" w:rsidRPr="00846793" w14:paraId="64DCA2A9" w14:textId="77777777" w:rsidTr="00B943A6">
        <w:trPr>
          <w:trHeight w:val="268"/>
        </w:trPr>
        <w:tc>
          <w:tcPr>
            <w:tcW w:w="421" w:type="dxa"/>
            <w:vMerge/>
          </w:tcPr>
          <w:p w14:paraId="41ABA55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F1BEF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38A9FC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69DDD354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0132DA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08C04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C4E04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1513961A" w14:textId="77777777" w:rsidTr="00B943A6">
        <w:trPr>
          <w:trHeight w:val="231"/>
        </w:trPr>
        <w:tc>
          <w:tcPr>
            <w:tcW w:w="421" w:type="dxa"/>
            <w:vMerge/>
          </w:tcPr>
          <w:p w14:paraId="7F59274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A45A31F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8F9055" w14:textId="265D230F" w:rsidR="00E55C62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2AA1164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E1408C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75F3A7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1141BC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17A36EB6" w14:textId="77777777" w:rsidTr="00B943A6">
        <w:trPr>
          <w:trHeight w:val="1341"/>
        </w:trPr>
        <w:tc>
          <w:tcPr>
            <w:tcW w:w="421" w:type="dxa"/>
            <w:vMerge/>
          </w:tcPr>
          <w:p w14:paraId="2B721DE4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F18161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FD4000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788D311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A036C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61ABBC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061D6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1BEFB9D3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73DAF19D" w14:textId="1EB45A68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14:paraId="31740866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730E57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17F9FEEB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6677D2A" w14:textId="77777777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088338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5B39A613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A909C6" w14:textId="4DA4FD5E" w:rsidR="00C9111D" w:rsidRPr="00846793" w:rsidRDefault="00000000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721183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41E8FC85" w14:textId="65D4F722" w:rsidR="00C9111D" w:rsidRPr="00BF79C9" w:rsidRDefault="00000000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4665769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222C6371" w14:textId="03D0804A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E55C62" w:rsidRPr="00846793" w14:paraId="62825C6A" w14:textId="77777777" w:rsidTr="00B943A6">
        <w:trPr>
          <w:trHeight w:val="268"/>
        </w:trPr>
        <w:tc>
          <w:tcPr>
            <w:tcW w:w="421" w:type="dxa"/>
            <w:vMerge/>
          </w:tcPr>
          <w:p w14:paraId="56B889F9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9209C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8CBAA0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1AE08EF4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3D8EB3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C3E516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38438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6132F764" w14:textId="77777777" w:rsidTr="00B943A6">
        <w:trPr>
          <w:trHeight w:val="231"/>
        </w:trPr>
        <w:tc>
          <w:tcPr>
            <w:tcW w:w="421" w:type="dxa"/>
            <w:vMerge/>
          </w:tcPr>
          <w:p w14:paraId="3E204352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C38172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49D864" w14:textId="2AC8E97F" w:rsidR="00E55C62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3CFF5669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A2CB12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552B9C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76D0BE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7C1F20EC" w14:textId="77777777" w:rsidTr="00B943A6">
        <w:trPr>
          <w:trHeight w:val="1341"/>
        </w:trPr>
        <w:tc>
          <w:tcPr>
            <w:tcW w:w="421" w:type="dxa"/>
            <w:vMerge/>
          </w:tcPr>
          <w:p w14:paraId="7B49A68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862B6F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3D298C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0E6FD31A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024DD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71BA5A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06E8D6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11E84E5" w14:textId="77777777" w:rsidR="00E55C62" w:rsidRDefault="00E55C62" w:rsidP="00420B1B">
      <w:pPr>
        <w:snapToGrid w:val="0"/>
        <w:rPr>
          <w:rFonts w:ascii="ＭＳ ゴシック" w:eastAsia="ＭＳ ゴシック" w:hAnsi="ＭＳ ゴシック"/>
        </w:rPr>
      </w:pPr>
    </w:p>
    <w:sectPr w:rsidR="00E55C62" w:rsidSect="00846793">
      <w:headerReference w:type="default" r:id="rId11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URAC事務局" w:date="2025-03-27T08:28:00Z" w:initials="SU">
    <w:p w14:paraId="794DE9D0" w14:textId="77777777" w:rsidR="002E05B9" w:rsidRDefault="002E05B9" w:rsidP="002E05B9">
      <w:pPr>
        <w:pStyle w:val="a5"/>
      </w:pPr>
      <w:r>
        <w:rPr>
          <w:rStyle w:val="a4"/>
        </w:rPr>
        <w:annotationRef/>
      </w:r>
      <w:r>
        <w:t>個別審査を行う機関がない場合はこの文を削除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4DE9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AA26E4" w16cex:dateUtc="2025-03-26T2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4DE9D0" w16cid:durableId="78AA26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7B78" w14:textId="77777777" w:rsidR="000059AD" w:rsidRDefault="000059AD" w:rsidP="00EB09B3">
      <w:pPr>
        <w:spacing w:line="240" w:lineRule="auto"/>
      </w:pPr>
      <w:r>
        <w:separator/>
      </w:r>
    </w:p>
  </w:endnote>
  <w:endnote w:type="continuationSeparator" w:id="0">
    <w:p w14:paraId="6A9995B4" w14:textId="77777777" w:rsidR="000059AD" w:rsidRDefault="000059AD" w:rsidP="00EB0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E8510" w14:textId="77777777" w:rsidR="000059AD" w:rsidRDefault="000059AD" w:rsidP="00EB09B3">
      <w:pPr>
        <w:spacing w:line="240" w:lineRule="auto"/>
      </w:pPr>
      <w:r>
        <w:separator/>
      </w:r>
    </w:p>
  </w:footnote>
  <w:footnote w:type="continuationSeparator" w:id="0">
    <w:p w14:paraId="2B1A0404" w14:textId="77777777" w:rsidR="000059AD" w:rsidRDefault="000059AD" w:rsidP="00EB0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4402" w14:textId="15ACCF65" w:rsidR="00EB09B3" w:rsidRDefault="00EB09B3" w:rsidP="00EB09B3">
    <w:pPr>
      <w:pStyle w:val="ab"/>
      <w:jc w:val="right"/>
      <w:rPr>
        <w:sz w:val="16"/>
        <w:szCs w:val="16"/>
      </w:rPr>
    </w:pPr>
    <w:r w:rsidRPr="00EB09B3">
      <w:rPr>
        <w:rFonts w:hint="eastAsia"/>
        <w:sz w:val="16"/>
        <w:szCs w:val="16"/>
      </w:rPr>
      <w:t>昭和</w:t>
    </w:r>
    <w:r w:rsidR="002E05B9">
      <w:rPr>
        <w:rFonts w:hint="eastAsia"/>
        <w:sz w:val="16"/>
        <w:szCs w:val="16"/>
      </w:rPr>
      <w:t>医科</w:t>
    </w:r>
    <w:r w:rsidRPr="00EB09B3">
      <w:rPr>
        <w:rFonts w:hint="eastAsia"/>
        <w:sz w:val="16"/>
        <w:szCs w:val="16"/>
      </w:rPr>
      <w:t>大学における人を対象とする研究等に関する倫理委員会</w:t>
    </w:r>
    <w:r>
      <w:rPr>
        <w:rFonts w:hint="eastAsia"/>
        <w:sz w:val="16"/>
        <w:szCs w:val="16"/>
      </w:rPr>
      <w:t xml:space="preserve">　2</w:t>
    </w:r>
    <w:r>
      <w:rPr>
        <w:sz w:val="16"/>
        <w:szCs w:val="16"/>
      </w:rPr>
      <w:t>02</w:t>
    </w:r>
    <w:r w:rsidR="002E05B9">
      <w:rPr>
        <w:rFonts w:hint="eastAsia"/>
        <w:sz w:val="16"/>
        <w:szCs w:val="16"/>
      </w:rPr>
      <w:t>5.4</w:t>
    </w:r>
    <w:r>
      <w:rPr>
        <w:rFonts w:hint="eastAsia"/>
        <w:sz w:val="16"/>
        <w:szCs w:val="16"/>
      </w:rPr>
      <w:t>版</w:t>
    </w:r>
  </w:p>
  <w:p w14:paraId="241980E9" w14:textId="77777777" w:rsidR="00EB09B3" w:rsidRPr="00EB09B3" w:rsidRDefault="00EB09B3" w:rsidP="00EB09B3">
    <w:pPr>
      <w:pStyle w:val="ab"/>
      <w:rPr>
        <w:sz w:val="16"/>
        <w:szCs w:val="16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RAC事務局">
    <w15:presenceInfo w15:providerId="None" w15:userId="SURAC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FC"/>
    <w:rsid w:val="000059AD"/>
    <w:rsid w:val="0002633B"/>
    <w:rsid w:val="0004661C"/>
    <w:rsid w:val="000C6475"/>
    <w:rsid w:val="000D424C"/>
    <w:rsid w:val="000E31C8"/>
    <w:rsid w:val="001A16DF"/>
    <w:rsid w:val="001F406A"/>
    <w:rsid w:val="00231226"/>
    <w:rsid w:val="00247B72"/>
    <w:rsid w:val="002E05B9"/>
    <w:rsid w:val="003445E2"/>
    <w:rsid w:val="003A1EFE"/>
    <w:rsid w:val="00420B1B"/>
    <w:rsid w:val="0047155D"/>
    <w:rsid w:val="004F19D7"/>
    <w:rsid w:val="00537041"/>
    <w:rsid w:val="00727021"/>
    <w:rsid w:val="00846793"/>
    <w:rsid w:val="008B72FC"/>
    <w:rsid w:val="008C6E96"/>
    <w:rsid w:val="009059EC"/>
    <w:rsid w:val="00984322"/>
    <w:rsid w:val="009E2E51"/>
    <w:rsid w:val="00AB1429"/>
    <w:rsid w:val="00AE3067"/>
    <w:rsid w:val="00BD34D6"/>
    <w:rsid w:val="00BF79C9"/>
    <w:rsid w:val="00C9111D"/>
    <w:rsid w:val="00CB14C9"/>
    <w:rsid w:val="00CF0A04"/>
    <w:rsid w:val="00D61434"/>
    <w:rsid w:val="00D6724F"/>
    <w:rsid w:val="00DA0738"/>
    <w:rsid w:val="00E02810"/>
    <w:rsid w:val="00E1080E"/>
    <w:rsid w:val="00E55C62"/>
    <w:rsid w:val="00EB09B3"/>
    <w:rsid w:val="00F35DB7"/>
    <w:rsid w:val="00FA00DD"/>
    <w:rsid w:val="00FA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85CA7"/>
  <w15:chartTrackingRefBased/>
  <w15:docId w15:val="{3059BBC4-C3EE-4D78-944E-4D618581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E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B142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AB1429"/>
  </w:style>
  <w:style w:type="character" w:customStyle="1" w:styleId="a6">
    <w:name w:val="コメント文字列 (文字)"/>
    <w:basedOn w:val="a0"/>
    <w:link w:val="a5"/>
    <w:uiPriority w:val="99"/>
    <w:rsid w:val="00AB142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B142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B142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14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4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09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B09B3"/>
  </w:style>
  <w:style w:type="paragraph" w:styleId="ad">
    <w:name w:val="footer"/>
    <w:basedOn w:val="a"/>
    <w:link w:val="ae"/>
    <w:uiPriority w:val="99"/>
    <w:unhideWhenUsed/>
    <w:rsid w:val="00EB09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B09B3"/>
  </w:style>
  <w:style w:type="paragraph" w:styleId="af">
    <w:name w:val="Revision"/>
    <w:hidden/>
    <w:uiPriority w:val="99"/>
    <w:semiHidden/>
    <w:rsid w:val="002E05B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A729-8582-4CB0-AE98-7D41C018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機関一覧表.docx</dc:title>
  <dc:creator>SURAC事務局s</dc:creator>
  <cp:lastModifiedBy>中澤　尚起</cp:lastModifiedBy>
  <cp:revision>13</cp:revision>
  <cp:lastPrinted>2023-03-11T05:53:00Z</cp:lastPrinted>
  <dcterms:created xsi:type="dcterms:W3CDTF">2023-03-08T02:58:00Z</dcterms:created>
  <dcterms:modified xsi:type="dcterms:W3CDTF">2025-06-02T07:38:00Z</dcterms:modified>
</cp:coreProperties>
</file>